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4A4267" w:rsidP="00FA2B29">
      <w:pPr>
        <w:jc w:val="center"/>
        <w:rPr>
          <w:color w:val="FF0000"/>
        </w:rPr>
      </w:pPr>
      <w:r w:rsidRPr="004A4267">
        <w:rPr>
          <w:noProof/>
          <w:color w:val="FF0000"/>
          <w:lang w:val="en-US" w:eastAsia="en-US"/>
        </w:rPr>
      </w:r>
      <w:r w:rsidR="0003609A" w:rsidRPr="004A4267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960238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30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7B1937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03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6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359" w:type="dxa"/>
        <w:tblLayout w:type="fixed"/>
        <w:tblLook w:val="04A0"/>
      </w:tblPr>
      <w:tblGrid>
        <w:gridCol w:w="1668"/>
        <w:gridCol w:w="2551"/>
        <w:gridCol w:w="1474"/>
        <w:gridCol w:w="2779"/>
        <w:gridCol w:w="2080"/>
        <w:gridCol w:w="2222"/>
        <w:gridCol w:w="2585"/>
      </w:tblGrid>
      <w:tr w:rsidR="0003609A" w:rsidRPr="006B3876" w:rsidTr="0003609A">
        <w:trPr>
          <w:cnfStyle w:val="100000000000"/>
        </w:trPr>
        <w:tc>
          <w:tcPr>
            <w:cnfStyle w:val="001000000000"/>
            <w:tcW w:w="1668" w:type="dxa"/>
          </w:tcPr>
          <w:p w:rsidR="0003609A" w:rsidRPr="005A3B9C" w:rsidRDefault="0003609A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551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779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080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22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585" w:type="dxa"/>
          </w:tcPr>
          <w:p w:rsidR="0003609A" w:rsidRPr="005A3B9C" w:rsidRDefault="0003609A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03609A" w:rsidRPr="00AD3771" w:rsidTr="0003609A">
        <w:trPr>
          <w:cnfStyle w:val="000000100000"/>
          <w:trHeight w:val="35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551" w:type="dxa"/>
          </w:tcPr>
          <w:p w:rsidR="0003609A" w:rsidRPr="00AD3771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3609A" w:rsidRPr="00AD3771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3203DE" w:rsidRDefault="0003609A" w:rsidP="00AB308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телешко месо</w:t>
            </w:r>
          </w:p>
        </w:tc>
        <w:tc>
          <w:tcPr>
            <w:tcW w:w="2080" w:type="dxa"/>
          </w:tcPr>
          <w:p w:rsidR="0003609A" w:rsidRPr="00CF777A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AB3082" w:rsidRDefault="0003609A" w:rsidP="00AB308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пиле със зеленчуци</w:t>
            </w:r>
          </w:p>
        </w:tc>
        <w:tc>
          <w:tcPr>
            <w:tcW w:w="2585" w:type="dxa"/>
          </w:tcPr>
          <w:p w:rsidR="0003609A" w:rsidRPr="00CF777A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010000"/>
          <w:trHeight w:val="388"/>
        </w:trPr>
        <w:tc>
          <w:tcPr>
            <w:cnfStyle w:val="001000000000"/>
            <w:tcW w:w="1668" w:type="dxa"/>
          </w:tcPr>
          <w:p w:rsidR="0003609A" w:rsidRPr="00AD3771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03609A" w:rsidRPr="00C639F9" w:rsidRDefault="0003609A" w:rsidP="00106F2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летно зеленчуково пюре</w:t>
            </w:r>
          </w:p>
        </w:tc>
        <w:tc>
          <w:tcPr>
            <w:tcW w:w="1474" w:type="dxa"/>
          </w:tcPr>
          <w:p w:rsidR="0003609A" w:rsidRPr="001F454F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3203DE" w:rsidRDefault="0003609A" w:rsidP="00725FE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гретен от тиквички </w:t>
            </w:r>
          </w:p>
        </w:tc>
        <w:tc>
          <w:tcPr>
            <w:tcW w:w="2080" w:type="dxa"/>
          </w:tcPr>
          <w:p w:rsidR="0003609A" w:rsidRPr="00CF777A" w:rsidRDefault="0003609A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3203DE" w:rsidRDefault="0003609A" w:rsidP="00196C7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2306C9">
              <w:rPr>
                <w:i/>
                <w:sz w:val="18"/>
                <w:szCs w:val="18"/>
              </w:rPr>
              <w:t>Боб яхния</w:t>
            </w:r>
          </w:p>
        </w:tc>
        <w:tc>
          <w:tcPr>
            <w:tcW w:w="2585" w:type="dxa"/>
          </w:tcPr>
          <w:p w:rsidR="0003609A" w:rsidRPr="00DA6B8B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03609A" w:rsidRPr="00C639F9" w:rsidRDefault="0003609A" w:rsidP="00DE2E4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639F9">
              <w:rPr>
                <w:i/>
                <w:sz w:val="18"/>
                <w:szCs w:val="18"/>
              </w:rPr>
              <w:t xml:space="preserve">Млечен мус със сини сливи  </w:t>
            </w:r>
          </w:p>
        </w:tc>
        <w:tc>
          <w:tcPr>
            <w:tcW w:w="1474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грис</w:t>
            </w:r>
          </w:p>
        </w:tc>
        <w:tc>
          <w:tcPr>
            <w:tcW w:w="2779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ечен мус със сини сливи  </w:t>
            </w:r>
          </w:p>
        </w:tc>
        <w:tc>
          <w:tcPr>
            <w:tcW w:w="2080" w:type="dxa"/>
          </w:tcPr>
          <w:p w:rsidR="0003609A" w:rsidRPr="00865E24" w:rsidRDefault="0003609A" w:rsidP="00764A1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грис</w:t>
            </w:r>
          </w:p>
        </w:tc>
        <w:tc>
          <w:tcPr>
            <w:tcW w:w="2222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Кифла  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010000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551" w:type="dxa"/>
          </w:tcPr>
          <w:p w:rsidR="0003609A" w:rsidRPr="00C639F9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496BE6" w:rsidRDefault="0003609A" w:rsidP="0023123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Крем супа от </w:t>
            </w:r>
            <w:r>
              <w:rPr>
                <w:i/>
                <w:sz w:val="18"/>
                <w:szCs w:val="18"/>
              </w:rPr>
              <w:t>моркови</w:t>
            </w:r>
          </w:p>
        </w:tc>
        <w:tc>
          <w:tcPr>
            <w:tcW w:w="2080" w:type="dxa"/>
          </w:tcPr>
          <w:p w:rsidR="0003609A" w:rsidRPr="00496BE6" w:rsidRDefault="0003609A" w:rsidP="0023123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496BE6" w:rsidRDefault="0003609A" w:rsidP="002704E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Крем супа от </w:t>
            </w:r>
            <w:r>
              <w:rPr>
                <w:i/>
                <w:sz w:val="18"/>
                <w:szCs w:val="18"/>
              </w:rPr>
              <w:t>моркови</w:t>
            </w:r>
          </w:p>
        </w:tc>
        <w:tc>
          <w:tcPr>
            <w:tcW w:w="2585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100000"/>
        </w:trPr>
        <w:tc>
          <w:tcPr>
            <w:cnfStyle w:val="001000000000"/>
            <w:tcW w:w="1668" w:type="dxa"/>
          </w:tcPr>
          <w:p w:rsidR="0003609A" w:rsidRPr="00AD3771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</w:t>
            </w:r>
            <w:r w:rsidRPr="00DA6B8B">
              <w:rPr>
                <w:i/>
                <w:sz w:val="18"/>
                <w:szCs w:val="18"/>
              </w:rPr>
              <w:t>.0</w:t>
            </w:r>
            <w:r w:rsidRPr="00AD3771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03609A" w:rsidRPr="00921CBD" w:rsidRDefault="0003609A" w:rsidP="006756F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921CBD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>пуешко месо със зелен фасул и картофи</w:t>
            </w:r>
          </w:p>
        </w:tc>
        <w:tc>
          <w:tcPr>
            <w:tcW w:w="1474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496BE6" w:rsidRDefault="0003609A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но месо със зелен фасул</w:t>
            </w:r>
          </w:p>
        </w:tc>
        <w:tc>
          <w:tcPr>
            <w:tcW w:w="2080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03609A" w:rsidRPr="00496BE6" w:rsidRDefault="0003609A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Кюфтета по чирпански</w:t>
            </w:r>
          </w:p>
        </w:tc>
        <w:tc>
          <w:tcPr>
            <w:tcW w:w="2585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</w:tr>
      <w:tr w:rsidR="0003609A" w:rsidRPr="00AD3771" w:rsidTr="0003609A">
        <w:trPr>
          <w:cnfStyle w:val="000000010000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03609A" w:rsidRPr="00496BE6" w:rsidRDefault="0003609A" w:rsidP="0023248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плод</w:t>
            </w:r>
          </w:p>
        </w:tc>
        <w:tc>
          <w:tcPr>
            <w:tcW w:w="1474" w:type="dxa"/>
          </w:tcPr>
          <w:p w:rsidR="0003609A" w:rsidRPr="00496BE6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79" w:type="dxa"/>
          </w:tcPr>
          <w:p w:rsidR="0003609A" w:rsidRPr="00496BE6" w:rsidRDefault="0003609A" w:rsidP="00DA2FA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анан</w:t>
            </w:r>
          </w:p>
        </w:tc>
        <w:tc>
          <w:tcPr>
            <w:tcW w:w="2080" w:type="dxa"/>
          </w:tcPr>
          <w:p w:rsidR="0003609A" w:rsidRPr="00496BE6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22" w:type="dxa"/>
          </w:tcPr>
          <w:p w:rsidR="0003609A" w:rsidRPr="00496BE6" w:rsidRDefault="0003609A" w:rsidP="00DA2FA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анан</w:t>
            </w:r>
          </w:p>
        </w:tc>
        <w:tc>
          <w:tcPr>
            <w:tcW w:w="2585" w:type="dxa"/>
          </w:tcPr>
          <w:p w:rsidR="0003609A" w:rsidRPr="00496BE6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03609A" w:rsidRPr="00AD3771" w:rsidTr="0003609A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551" w:type="dxa"/>
          </w:tcPr>
          <w:p w:rsidR="0003609A" w:rsidRPr="00C639F9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DB0AF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Супа тиквички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865E24" w:rsidRDefault="0003609A" w:rsidP="00DB0AF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Супа тиквички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010000"/>
        </w:trPr>
        <w:tc>
          <w:tcPr>
            <w:cnfStyle w:val="001000000000"/>
            <w:tcW w:w="1668" w:type="dxa"/>
          </w:tcPr>
          <w:p w:rsidR="0003609A" w:rsidRPr="00AD3771" w:rsidRDefault="0003609A" w:rsidP="00887C4E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03609A" w:rsidRPr="00C639F9" w:rsidRDefault="0003609A" w:rsidP="009F10C7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639F9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по градинарски</w:t>
            </w: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DB0AF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месо фрикасе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865E24" w:rsidRDefault="0003609A" w:rsidP="0021279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Пуешко месо с прясно зеле   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100000"/>
          <w:trHeight w:val="360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03609A" w:rsidRPr="00865E24" w:rsidRDefault="0003609A" w:rsidP="009B4D9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ечен кисел </w:t>
            </w:r>
            <w:r>
              <w:rPr>
                <w:i/>
                <w:sz w:val="18"/>
                <w:szCs w:val="18"/>
              </w:rPr>
              <w:t>с шипков мармалад</w:t>
            </w:r>
          </w:p>
        </w:tc>
        <w:tc>
          <w:tcPr>
            <w:tcW w:w="1474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779" w:type="dxa"/>
          </w:tcPr>
          <w:p w:rsidR="0003609A" w:rsidRPr="00865E24" w:rsidRDefault="0003609A" w:rsidP="006C553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ечен кисел </w:t>
            </w:r>
            <w:r>
              <w:rPr>
                <w:i/>
                <w:sz w:val="18"/>
                <w:szCs w:val="18"/>
              </w:rPr>
              <w:t>с шипков ма</w:t>
            </w:r>
            <w:r w:rsidRPr="006C553F">
              <w:rPr>
                <w:i/>
                <w:sz w:val="18"/>
                <w:szCs w:val="18"/>
              </w:rPr>
              <w:t>рм</w:t>
            </w:r>
            <w:r>
              <w:rPr>
                <w:i/>
                <w:sz w:val="18"/>
                <w:szCs w:val="18"/>
              </w:rPr>
              <w:t>а</w:t>
            </w:r>
            <w:r w:rsidRPr="006C553F">
              <w:rPr>
                <w:i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ад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22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Запеканка с извара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DE41EA">
              <w:rPr>
                <w:i/>
                <w:sz w:val="18"/>
                <w:szCs w:val="18"/>
              </w:rPr>
              <w:t>Яйца, извара, пш.грис</w:t>
            </w:r>
          </w:p>
        </w:tc>
      </w:tr>
      <w:tr w:rsidR="0003609A" w:rsidRPr="00AD3771" w:rsidTr="0003609A">
        <w:trPr>
          <w:cnfStyle w:val="000000010000"/>
        </w:trPr>
        <w:tc>
          <w:tcPr>
            <w:cnfStyle w:val="001000000000"/>
            <w:tcW w:w="1668" w:type="dxa"/>
          </w:tcPr>
          <w:p w:rsidR="0003609A" w:rsidRPr="00DA6B8B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551" w:type="dxa"/>
          </w:tcPr>
          <w:p w:rsidR="0003609A" w:rsidRPr="00C639F9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213F5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Супа градинарска  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865E24" w:rsidRDefault="0003609A" w:rsidP="00D0084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Супа градинарска  </w:t>
            </w:r>
          </w:p>
        </w:tc>
        <w:tc>
          <w:tcPr>
            <w:tcW w:w="2585" w:type="dxa"/>
          </w:tcPr>
          <w:p w:rsidR="0003609A" w:rsidRPr="00865E24" w:rsidRDefault="0003609A" w:rsidP="006071E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03609A" w:rsidRPr="00AD3771" w:rsidRDefault="0003609A" w:rsidP="00887C4E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03609A" w:rsidRPr="00C639F9" w:rsidRDefault="0003609A" w:rsidP="006756F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иле с карфиол</w:t>
            </w: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4064C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ушена р</w:t>
            </w:r>
            <w:r w:rsidRPr="00865E24">
              <w:rPr>
                <w:i/>
                <w:sz w:val="18"/>
                <w:szCs w:val="18"/>
              </w:rPr>
              <w:t xml:space="preserve">иба </w:t>
            </w:r>
            <w:r>
              <w:rPr>
                <w:i/>
                <w:sz w:val="18"/>
                <w:szCs w:val="18"/>
              </w:rPr>
              <w:t>с доматен  сос</w:t>
            </w:r>
          </w:p>
        </w:tc>
        <w:tc>
          <w:tcPr>
            <w:tcW w:w="2080" w:type="dxa"/>
          </w:tcPr>
          <w:p w:rsidR="0003609A" w:rsidRPr="00865E24" w:rsidRDefault="0003609A" w:rsidP="004064C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</w:t>
            </w:r>
            <w:r>
              <w:rPr>
                <w:i/>
                <w:sz w:val="18"/>
                <w:szCs w:val="18"/>
              </w:rPr>
              <w:t>, целина</w:t>
            </w:r>
          </w:p>
        </w:tc>
        <w:tc>
          <w:tcPr>
            <w:tcW w:w="2222" w:type="dxa"/>
          </w:tcPr>
          <w:p w:rsidR="0003609A" w:rsidRPr="00865E24" w:rsidRDefault="0003609A" w:rsidP="00D0084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 на фурна с гарнитура салата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</w:tr>
      <w:tr w:rsidR="0003609A" w:rsidRPr="00AD3771" w:rsidTr="0003609A">
        <w:trPr>
          <w:cnfStyle w:val="000000010000"/>
          <w:trHeight w:val="303"/>
        </w:trPr>
        <w:tc>
          <w:tcPr>
            <w:cnfStyle w:val="001000000000"/>
            <w:tcW w:w="1668" w:type="dxa"/>
          </w:tcPr>
          <w:p w:rsidR="0003609A" w:rsidRPr="00803716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весени ядки и киноа с банан</w:t>
            </w:r>
          </w:p>
        </w:tc>
        <w:tc>
          <w:tcPr>
            <w:tcW w:w="1474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779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ечен десерт от овесени ядки и пресен плод</w:t>
            </w:r>
          </w:p>
        </w:tc>
        <w:tc>
          <w:tcPr>
            <w:tcW w:w="2080" w:type="dxa"/>
          </w:tcPr>
          <w:p w:rsidR="0003609A" w:rsidRPr="00865E24" w:rsidRDefault="0003609A" w:rsidP="00DE2E49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глутен</w:t>
            </w:r>
          </w:p>
        </w:tc>
        <w:tc>
          <w:tcPr>
            <w:tcW w:w="2222" w:type="dxa"/>
          </w:tcPr>
          <w:p w:rsidR="0003609A" w:rsidRPr="00865E24" w:rsidRDefault="0003609A" w:rsidP="00D0084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ечен десерт от овесени ядки и пресен плод</w:t>
            </w:r>
          </w:p>
        </w:tc>
        <w:tc>
          <w:tcPr>
            <w:tcW w:w="2585" w:type="dxa"/>
          </w:tcPr>
          <w:p w:rsidR="0003609A" w:rsidRPr="00865E24" w:rsidRDefault="0003609A" w:rsidP="00121CA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глутен</w:t>
            </w:r>
          </w:p>
        </w:tc>
      </w:tr>
      <w:tr w:rsidR="0003609A" w:rsidRPr="00AD3771" w:rsidTr="0003609A">
        <w:trPr>
          <w:cnfStyle w:val="000000100000"/>
        </w:trPr>
        <w:tc>
          <w:tcPr>
            <w:cnfStyle w:val="001000000000"/>
            <w:tcW w:w="1668" w:type="dxa"/>
          </w:tcPr>
          <w:p w:rsidR="0003609A" w:rsidRPr="00803716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 w:rsidRPr="00803716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551" w:type="dxa"/>
          </w:tcPr>
          <w:p w:rsidR="0003609A" w:rsidRPr="00C639F9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9F12B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от картофи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3609A" w:rsidRPr="00865E24" w:rsidRDefault="0003609A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Супа заешко месо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03609A" w:rsidRPr="00AD3771" w:rsidTr="0003609A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03609A" w:rsidRPr="00AD3771" w:rsidRDefault="0003609A" w:rsidP="00887C4E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3</w:t>
            </w:r>
            <w:r w:rsidRPr="00803716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03609A" w:rsidRPr="00C639F9" w:rsidRDefault="0003609A" w:rsidP="00CE48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C639F9">
              <w:rPr>
                <w:i/>
                <w:sz w:val="18"/>
                <w:szCs w:val="18"/>
              </w:rPr>
              <w:t xml:space="preserve">Пюре от </w:t>
            </w:r>
            <w:r>
              <w:rPr>
                <w:i/>
                <w:sz w:val="18"/>
                <w:szCs w:val="18"/>
              </w:rPr>
              <w:t xml:space="preserve">заешко </w:t>
            </w:r>
            <w:r w:rsidRPr="00921CBD">
              <w:rPr>
                <w:i/>
                <w:sz w:val="18"/>
                <w:szCs w:val="18"/>
              </w:rPr>
              <w:t xml:space="preserve">с ориз и </w:t>
            </w:r>
            <w:r>
              <w:rPr>
                <w:i/>
                <w:sz w:val="18"/>
                <w:szCs w:val="18"/>
              </w:rPr>
              <w:t>елда</w:t>
            </w:r>
          </w:p>
        </w:tc>
        <w:tc>
          <w:tcPr>
            <w:tcW w:w="1474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779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с ориз и елда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03609A" w:rsidRPr="00865E24" w:rsidRDefault="0003609A" w:rsidP="00765A8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Картофени кюфтета с гарнитура</w:t>
            </w:r>
          </w:p>
        </w:tc>
        <w:tc>
          <w:tcPr>
            <w:tcW w:w="2585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Яйца </w:t>
            </w:r>
          </w:p>
        </w:tc>
      </w:tr>
      <w:tr w:rsidR="0003609A" w:rsidRPr="00AD3771" w:rsidTr="0003609A">
        <w:trPr>
          <w:cnfStyle w:val="000000100000"/>
          <w:trHeight w:val="585"/>
        </w:trPr>
        <w:tc>
          <w:tcPr>
            <w:cnfStyle w:val="001000000000"/>
            <w:tcW w:w="1668" w:type="dxa"/>
          </w:tcPr>
          <w:p w:rsidR="0003609A" w:rsidRPr="00AD3771" w:rsidRDefault="0003609A" w:rsidP="00AD3771">
            <w:pPr>
              <w:tabs>
                <w:tab w:val="left" w:pos="31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03609A" w:rsidRPr="00C639F9" w:rsidRDefault="0003609A" w:rsidP="00E92ED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ванилия</w:t>
            </w:r>
          </w:p>
        </w:tc>
        <w:tc>
          <w:tcPr>
            <w:tcW w:w="1474" w:type="dxa"/>
          </w:tcPr>
          <w:p w:rsidR="0003609A" w:rsidRPr="00865E24" w:rsidRDefault="0003609A" w:rsidP="00E92ED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779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какао</w:t>
            </w:r>
          </w:p>
        </w:tc>
        <w:tc>
          <w:tcPr>
            <w:tcW w:w="2080" w:type="dxa"/>
          </w:tcPr>
          <w:p w:rsidR="0003609A" w:rsidRPr="00865E24" w:rsidRDefault="0003609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222" w:type="dxa"/>
          </w:tcPr>
          <w:p w:rsidR="0003609A" w:rsidRPr="00865E24" w:rsidRDefault="0003609A" w:rsidP="00D0084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какао</w:t>
            </w:r>
          </w:p>
        </w:tc>
        <w:tc>
          <w:tcPr>
            <w:tcW w:w="2585" w:type="dxa"/>
          </w:tcPr>
          <w:p w:rsidR="0003609A" w:rsidRPr="00865E24" w:rsidRDefault="0003609A" w:rsidP="00D0084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ниш.</w:t>
            </w:r>
          </w:p>
        </w:tc>
      </w:tr>
    </w:tbl>
    <w:p w:rsidR="00E251B4" w:rsidRPr="00AD3771" w:rsidRDefault="00C1645E" w:rsidP="00AD3771">
      <w:pPr>
        <w:tabs>
          <w:tab w:val="left" w:pos="317"/>
        </w:tabs>
        <w:spacing w:after="0" w:line="240" w:lineRule="auto"/>
        <w:rPr>
          <w:b/>
          <w:i/>
        </w:rPr>
      </w:pPr>
      <w:r w:rsidRPr="00AD3771">
        <w:rPr>
          <w:i/>
          <w:sz w:val="18"/>
          <w:szCs w:val="18"/>
        </w:rPr>
        <w:t xml:space="preserve">    </w:t>
      </w:r>
      <w:r w:rsidR="00E251B4" w:rsidRPr="00AD3771">
        <w:rPr>
          <w:b/>
          <w:i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D0" w:rsidRDefault="008548D0" w:rsidP="002F28DA">
      <w:pPr>
        <w:spacing w:after="0" w:line="240" w:lineRule="auto"/>
      </w:pPr>
      <w:r>
        <w:separator/>
      </w:r>
    </w:p>
  </w:endnote>
  <w:endnote w:type="continuationSeparator" w:id="1">
    <w:p w:rsidR="008548D0" w:rsidRDefault="008548D0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D0" w:rsidRDefault="008548D0" w:rsidP="002F28DA">
      <w:pPr>
        <w:spacing w:after="0" w:line="240" w:lineRule="auto"/>
      </w:pPr>
      <w:r>
        <w:separator/>
      </w:r>
    </w:p>
  </w:footnote>
  <w:footnote w:type="continuationSeparator" w:id="1">
    <w:p w:rsidR="008548D0" w:rsidRDefault="008548D0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31A3"/>
    <w:rsid w:val="00005C47"/>
    <w:rsid w:val="000065C9"/>
    <w:rsid w:val="00006922"/>
    <w:rsid w:val="0000746F"/>
    <w:rsid w:val="00010596"/>
    <w:rsid w:val="000108D7"/>
    <w:rsid w:val="00011052"/>
    <w:rsid w:val="000112F0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09A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3D55"/>
    <w:rsid w:val="00045156"/>
    <w:rsid w:val="0004515F"/>
    <w:rsid w:val="00046A31"/>
    <w:rsid w:val="0004728B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4C57"/>
    <w:rsid w:val="00075374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5BA0"/>
    <w:rsid w:val="000A73B3"/>
    <w:rsid w:val="000A7A14"/>
    <w:rsid w:val="000A7F50"/>
    <w:rsid w:val="000B0038"/>
    <w:rsid w:val="000B10BB"/>
    <w:rsid w:val="000B1183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53A4"/>
    <w:rsid w:val="000E7051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06F26"/>
    <w:rsid w:val="00107CAC"/>
    <w:rsid w:val="00107CB3"/>
    <w:rsid w:val="00110DCA"/>
    <w:rsid w:val="001146FB"/>
    <w:rsid w:val="0011539B"/>
    <w:rsid w:val="0011622E"/>
    <w:rsid w:val="00117AC0"/>
    <w:rsid w:val="0012068F"/>
    <w:rsid w:val="001219F9"/>
    <w:rsid w:val="00121CAF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08F"/>
    <w:rsid w:val="001406AB"/>
    <w:rsid w:val="0014072A"/>
    <w:rsid w:val="00140FE7"/>
    <w:rsid w:val="00141858"/>
    <w:rsid w:val="00141BBB"/>
    <w:rsid w:val="00142907"/>
    <w:rsid w:val="00144274"/>
    <w:rsid w:val="00145CCF"/>
    <w:rsid w:val="00146EBA"/>
    <w:rsid w:val="0014788A"/>
    <w:rsid w:val="0015079E"/>
    <w:rsid w:val="00150A4F"/>
    <w:rsid w:val="00151812"/>
    <w:rsid w:val="001520EB"/>
    <w:rsid w:val="00152F8A"/>
    <w:rsid w:val="00153BE8"/>
    <w:rsid w:val="00155545"/>
    <w:rsid w:val="00155F59"/>
    <w:rsid w:val="00156595"/>
    <w:rsid w:val="00157F5B"/>
    <w:rsid w:val="00160069"/>
    <w:rsid w:val="00160086"/>
    <w:rsid w:val="001609C8"/>
    <w:rsid w:val="00160E86"/>
    <w:rsid w:val="001634A2"/>
    <w:rsid w:val="0016543C"/>
    <w:rsid w:val="00165892"/>
    <w:rsid w:val="00167163"/>
    <w:rsid w:val="001707B5"/>
    <w:rsid w:val="0017264E"/>
    <w:rsid w:val="00172B00"/>
    <w:rsid w:val="001739E9"/>
    <w:rsid w:val="00173A69"/>
    <w:rsid w:val="001763A0"/>
    <w:rsid w:val="001767E5"/>
    <w:rsid w:val="00182F6B"/>
    <w:rsid w:val="00183136"/>
    <w:rsid w:val="001831C5"/>
    <w:rsid w:val="00183546"/>
    <w:rsid w:val="00184B39"/>
    <w:rsid w:val="001939C3"/>
    <w:rsid w:val="001946ED"/>
    <w:rsid w:val="00195663"/>
    <w:rsid w:val="00195B82"/>
    <w:rsid w:val="00195C19"/>
    <w:rsid w:val="00196696"/>
    <w:rsid w:val="00196C70"/>
    <w:rsid w:val="0019766C"/>
    <w:rsid w:val="001A0F15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415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3F5B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2B14"/>
    <w:rsid w:val="0022322B"/>
    <w:rsid w:val="0022484B"/>
    <w:rsid w:val="00224E8E"/>
    <w:rsid w:val="002270E2"/>
    <w:rsid w:val="002303DD"/>
    <w:rsid w:val="002306C9"/>
    <w:rsid w:val="00230CDE"/>
    <w:rsid w:val="00230D06"/>
    <w:rsid w:val="00231225"/>
    <w:rsid w:val="0023248F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1CF3"/>
    <w:rsid w:val="00242C2A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2DFA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62BE"/>
    <w:rsid w:val="0033720D"/>
    <w:rsid w:val="00337408"/>
    <w:rsid w:val="003378FC"/>
    <w:rsid w:val="00337E77"/>
    <w:rsid w:val="00341065"/>
    <w:rsid w:val="00341B48"/>
    <w:rsid w:val="00343BB8"/>
    <w:rsid w:val="003442B2"/>
    <w:rsid w:val="00345C7A"/>
    <w:rsid w:val="003476DB"/>
    <w:rsid w:val="0034786A"/>
    <w:rsid w:val="00350B67"/>
    <w:rsid w:val="003529B3"/>
    <w:rsid w:val="00352D8D"/>
    <w:rsid w:val="003533C7"/>
    <w:rsid w:val="00353744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5F1"/>
    <w:rsid w:val="00363648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4A1"/>
    <w:rsid w:val="00387D26"/>
    <w:rsid w:val="00390D10"/>
    <w:rsid w:val="00391A0B"/>
    <w:rsid w:val="003931A2"/>
    <w:rsid w:val="003950AE"/>
    <w:rsid w:val="0039567B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C12"/>
    <w:rsid w:val="003C5F0B"/>
    <w:rsid w:val="003C6273"/>
    <w:rsid w:val="003C730C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588A"/>
    <w:rsid w:val="003E670A"/>
    <w:rsid w:val="003E7400"/>
    <w:rsid w:val="003E74AF"/>
    <w:rsid w:val="003E7540"/>
    <w:rsid w:val="003F036F"/>
    <w:rsid w:val="003F141B"/>
    <w:rsid w:val="003F195A"/>
    <w:rsid w:val="003F237F"/>
    <w:rsid w:val="003F41DF"/>
    <w:rsid w:val="003F57F1"/>
    <w:rsid w:val="003F6C1A"/>
    <w:rsid w:val="003F755E"/>
    <w:rsid w:val="00400ACE"/>
    <w:rsid w:val="004017D0"/>
    <w:rsid w:val="004064C9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6E0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40B"/>
    <w:rsid w:val="00444A07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BE6"/>
    <w:rsid w:val="00496F7C"/>
    <w:rsid w:val="004979FD"/>
    <w:rsid w:val="004A1BB3"/>
    <w:rsid w:val="004A2270"/>
    <w:rsid w:val="004A26BC"/>
    <w:rsid w:val="004A2ADF"/>
    <w:rsid w:val="004A4084"/>
    <w:rsid w:val="004A4267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2C5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46588"/>
    <w:rsid w:val="00553790"/>
    <w:rsid w:val="005545D6"/>
    <w:rsid w:val="00554EED"/>
    <w:rsid w:val="00556DCE"/>
    <w:rsid w:val="00557249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3E2C"/>
    <w:rsid w:val="00574A63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56F5"/>
    <w:rsid w:val="00676AFF"/>
    <w:rsid w:val="00676DE5"/>
    <w:rsid w:val="00677153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53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6435"/>
    <w:rsid w:val="00727747"/>
    <w:rsid w:val="007308E6"/>
    <w:rsid w:val="00730FB9"/>
    <w:rsid w:val="007312D1"/>
    <w:rsid w:val="00731E15"/>
    <w:rsid w:val="00731E9B"/>
    <w:rsid w:val="00732139"/>
    <w:rsid w:val="007339DF"/>
    <w:rsid w:val="00733EE7"/>
    <w:rsid w:val="007357A4"/>
    <w:rsid w:val="0073637E"/>
    <w:rsid w:val="00736B29"/>
    <w:rsid w:val="007378AC"/>
    <w:rsid w:val="00737B33"/>
    <w:rsid w:val="00740C0B"/>
    <w:rsid w:val="007410A9"/>
    <w:rsid w:val="00741F1B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891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2F43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3CD6"/>
    <w:rsid w:val="00824773"/>
    <w:rsid w:val="00826DF7"/>
    <w:rsid w:val="00826E38"/>
    <w:rsid w:val="008276A2"/>
    <w:rsid w:val="00827FB3"/>
    <w:rsid w:val="008304F7"/>
    <w:rsid w:val="008305FC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46180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48D0"/>
    <w:rsid w:val="00855A0F"/>
    <w:rsid w:val="00856443"/>
    <w:rsid w:val="00856703"/>
    <w:rsid w:val="00856F8F"/>
    <w:rsid w:val="00860A2A"/>
    <w:rsid w:val="00860DFA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2F9"/>
    <w:rsid w:val="00882F82"/>
    <w:rsid w:val="00883D61"/>
    <w:rsid w:val="00884156"/>
    <w:rsid w:val="008859B9"/>
    <w:rsid w:val="0088636F"/>
    <w:rsid w:val="00887C4E"/>
    <w:rsid w:val="008901C4"/>
    <w:rsid w:val="008911F8"/>
    <w:rsid w:val="0089172C"/>
    <w:rsid w:val="00893EDA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A6395"/>
    <w:rsid w:val="008B03F1"/>
    <w:rsid w:val="008B13C5"/>
    <w:rsid w:val="008B188F"/>
    <w:rsid w:val="008B1FB9"/>
    <w:rsid w:val="008B4C73"/>
    <w:rsid w:val="008B554D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8D7"/>
    <w:rsid w:val="008C3C3D"/>
    <w:rsid w:val="008C43A2"/>
    <w:rsid w:val="008C45D4"/>
    <w:rsid w:val="008C53C8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D66A1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298E"/>
    <w:rsid w:val="009043DE"/>
    <w:rsid w:val="009047C0"/>
    <w:rsid w:val="009056AE"/>
    <w:rsid w:val="00907B8C"/>
    <w:rsid w:val="009107EA"/>
    <w:rsid w:val="0091227D"/>
    <w:rsid w:val="00912822"/>
    <w:rsid w:val="009132E1"/>
    <w:rsid w:val="00913A11"/>
    <w:rsid w:val="00913ECF"/>
    <w:rsid w:val="00914B1B"/>
    <w:rsid w:val="00915058"/>
    <w:rsid w:val="00915B4C"/>
    <w:rsid w:val="00917092"/>
    <w:rsid w:val="009205CB"/>
    <w:rsid w:val="00921655"/>
    <w:rsid w:val="00921707"/>
    <w:rsid w:val="00921CBD"/>
    <w:rsid w:val="0092293A"/>
    <w:rsid w:val="00922A4C"/>
    <w:rsid w:val="00923977"/>
    <w:rsid w:val="009252CF"/>
    <w:rsid w:val="00925373"/>
    <w:rsid w:val="00925B8E"/>
    <w:rsid w:val="00925E6D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6E0A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2823"/>
    <w:rsid w:val="00962D89"/>
    <w:rsid w:val="00963021"/>
    <w:rsid w:val="00964112"/>
    <w:rsid w:val="0096444B"/>
    <w:rsid w:val="00966C9E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3623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2D3A"/>
    <w:rsid w:val="009B32C0"/>
    <w:rsid w:val="009B41EC"/>
    <w:rsid w:val="009B459E"/>
    <w:rsid w:val="009B4ABA"/>
    <w:rsid w:val="009B4D97"/>
    <w:rsid w:val="009B525B"/>
    <w:rsid w:val="009B5A75"/>
    <w:rsid w:val="009B5B20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10C7"/>
    <w:rsid w:val="009F12B2"/>
    <w:rsid w:val="009F2074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111"/>
    <w:rsid w:val="00A24977"/>
    <w:rsid w:val="00A24CCC"/>
    <w:rsid w:val="00A24EC4"/>
    <w:rsid w:val="00A2545E"/>
    <w:rsid w:val="00A3071E"/>
    <w:rsid w:val="00A3107F"/>
    <w:rsid w:val="00A328FE"/>
    <w:rsid w:val="00A338B9"/>
    <w:rsid w:val="00A33E8F"/>
    <w:rsid w:val="00A344B8"/>
    <w:rsid w:val="00A34CC4"/>
    <w:rsid w:val="00A35121"/>
    <w:rsid w:val="00A357F0"/>
    <w:rsid w:val="00A3687C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23C1"/>
    <w:rsid w:val="00A83705"/>
    <w:rsid w:val="00A837A6"/>
    <w:rsid w:val="00A85AF2"/>
    <w:rsid w:val="00A86057"/>
    <w:rsid w:val="00A90DCC"/>
    <w:rsid w:val="00A90DF3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23C0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1180"/>
    <w:rsid w:val="00B41DE8"/>
    <w:rsid w:val="00B41EBF"/>
    <w:rsid w:val="00B42045"/>
    <w:rsid w:val="00B4333F"/>
    <w:rsid w:val="00B43D2A"/>
    <w:rsid w:val="00B45976"/>
    <w:rsid w:val="00B47B90"/>
    <w:rsid w:val="00B47BB3"/>
    <w:rsid w:val="00B47E5C"/>
    <w:rsid w:val="00B50FF7"/>
    <w:rsid w:val="00B51014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74D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097F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421"/>
    <w:rsid w:val="00BA4CC2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711A"/>
    <w:rsid w:val="00BC74D9"/>
    <w:rsid w:val="00BD1168"/>
    <w:rsid w:val="00BD1C21"/>
    <w:rsid w:val="00BD2102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BF7FE1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F05"/>
    <w:rsid w:val="00C5119A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39F9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EA3"/>
    <w:rsid w:val="00CA2426"/>
    <w:rsid w:val="00CA25C9"/>
    <w:rsid w:val="00CA2A0D"/>
    <w:rsid w:val="00CA3753"/>
    <w:rsid w:val="00CA4305"/>
    <w:rsid w:val="00CA5590"/>
    <w:rsid w:val="00CB113D"/>
    <w:rsid w:val="00CB16E7"/>
    <w:rsid w:val="00CB29FE"/>
    <w:rsid w:val="00CB2DD7"/>
    <w:rsid w:val="00CB334B"/>
    <w:rsid w:val="00CB52FD"/>
    <w:rsid w:val="00CB544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48DB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428A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48E0"/>
    <w:rsid w:val="00D74FC8"/>
    <w:rsid w:val="00D75B24"/>
    <w:rsid w:val="00D75F56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87E29"/>
    <w:rsid w:val="00D90E4A"/>
    <w:rsid w:val="00D90FC1"/>
    <w:rsid w:val="00D92260"/>
    <w:rsid w:val="00D9245C"/>
    <w:rsid w:val="00D93F2D"/>
    <w:rsid w:val="00D956C2"/>
    <w:rsid w:val="00D96328"/>
    <w:rsid w:val="00D968CF"/>
    <w:rsid w:val="00D9709D"/>
    <w:rsid w:val="00D97CF0"/>
    <w:rsid w:val="00DA1108"/>
    <w:rsid w:val="00DA2837"/>
    <w:rsid w:val="00DA2905"/>
    <w:rsid w:val="00DA2FA1"/>
    <w:rsid w:val="00DA3493"/>
    <w:rsid w:val="00DA4347"/>
    <w:rsid w:val="00DA44F2"/>
    <w:rsid w:val="00DA6857"/>
    <w:rsid w:val="00DA6B8B"/>
    <w:rsid w:val="00DA7050"/>
    <w:rsid w:val="00DA7164"/>
    <w:rsid w:val="00DB067D"/>
    <w:rsid w:val="00DB0AFC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1EA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0EC5"/>
    <w:rsid w:val="00E01315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3F79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447C"/>
    <w:rsid w:val="00E352C2"/>
    <w:rsid w:val="00E36675"/>
    <w:rsid w:val="00E36C2E"/>
    <w:rsid w:val="00E40694"/>
    <w:rsid w:val="00E407A1"/>
    <w:rsid w:val="00E42470"/>
    <w:rsid w:val="00E4513B"/>
    <w:rsid w:val="00E453FA"/>
    <w:rsid w:val="00E455B5"/>
    <w:rsid w:val="00E4656E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45BC"/>
    <w:rsid w:val="00E859A6"/>
    <w:rsid w:val="00E86E12"/>
    <w:rsid w:val="00E87370"/>
    <w:rsid w:val="00E87521"/>
    <w:rsid w:val="00E8788D"/>
    <w:rsid w:val="00E900D8"/>
    <w:rsid w:val="00E90519"/>
    <w:rsid w:val="00E92631"/>
    <w:rsid w:val="00E9299E"/>
    <w:rsid w:val="00E92ED2"/>
    <w:rsid w:val="00E93879"/>
    <w:rsid w:val="00E93D62"/>
    <w:rsid w:val="00E93E4D"/>
    <w:rsid w:val="00E944EA"/>
    <w:rsid w:val="00E951C7"/>
    <w:rsid w:val="00E95AB8"/>
    <w:rsid w:val="00E95F27"/>
    <w:rsid w:val="00E96A58"/>
    <w:rsid w:val="00E97569"/>
    <w:rsid w:val="00E97832"/>
    <w:rsid w:val="00E97B94"/>
    <w:rsid w:val="00E97DDA"/>
    <w:rsid w:val="00EA096E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3EF7"/>
    <w:rsid w:val="00EF57AC"/>
    <w:rsid w:val="00EF5ACC"/>
    <w:rsid w:val="00EF5EF6"/>
    <w:rsid w:val="00EF7C37"/>
    <w:rsid w:val="00EF7E46"/>
    <w:rsid w:val="00F0012C"/>
    <w:rsid w:val="00F03DDA"/>
    <w:rsid w:val="00F04C89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BAB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49A1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D7B"/>
    <w:rsid w:val="00F9218C"/>
    <w:rsid w:val="00F92B39"/>
    <w:rsid w:val="00F92DDB"/>
    <w:rsid w:val="00F945E5"/>
    <w:rsid w:val="00F95195"/>
    <w:rsid w:val="00F95382"/>
    <w:rsid w:val="00F96B38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A81"/>
    <w:rsid w:val="00FB5F07"/>
    <w:rsid w:val="00FB678A"/>
    <w:rsid w:val="00FC0E3F"/>
    <w:rsid w:val="00FC1A44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4E7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43</cp:revision>
  <cp:lastPrinted>2021-11-30T09:56:00Z</cp:lastPrinted>
  <dcterms:created xsi:type="dcterms:W3CDTF">2021-09-08T15:10:00Z</dcterms:created>
  <dcterms:modified xsi:type="dcterms:W3CDTF">2022-05-19T12:58:00Z</dcterms:modified>
</cp:coreProperties>
</file>